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304A5F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Pr="00304A5F">
        <w:rPr>
          <w:rFonts w:ascii="Times New Roman" w:hAnsi="Times New Roman" w:cs="Times New Roman"/>
          <w:sz w:val="28"/>
        </w:rPr>
        <w:t>3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E168BF" w:rsidRPr="00E168BF">
        <w:rPr>
          <w:rFonts w:ascii="Times New Roman" w:hAnsi="Times New Roman" w:cs="Times New Roman"/>
          <w:sz w:val="28"/>
        </w:rPr>
        <w:t>Обработка исключительных ситуаций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52D60">
        <w:rPr>
          <w:rFonts w:ascii="Times New Roman" w:hAnsi="Times New Roman" w:cs="Times New Roman"/>
          <w:sz w:val="28"/>
        </w:rPr>
        <w:t>ст</w:t>
      </w:r>
      <w:proofErr w:type="spellEnd"/>
      <w:r w:rsidR="00952D60">
        <w:rPr>
          <w:rFonts w:ascii="Times New Roman" w:hAnsi="Times New Roman" w:cs="Times New Roman"/>
          <w:sz w:val="28"/>
        </w:rPr>
        <w:t xml:space="preserve">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E168BF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168BF">
        <w:rPr>
          <w:rFonts w:ascii="Times New Roman" w:hAnsi="Times New Roman" w:cs="Times New Roman"/>
          <w:sz w:val="28"/>
          <w:szCs w:val="28"/>
        </w:rPr>
        <w:t>зучить механизм об</w:t>
      </w:r>
      <w:r>
        <w:rPr>
          <w:rFonts w:ascii="Times New Roman" w:hAnsi="Times New Roman" w:cs="Times New Roman"/>
          <w:sz w:val="28"/>
          <w:szCs w:val="28"/>
        </w:rPr>
        <w:t>работки исключительных ситуаций</w:t>
      </w:r>
      <w:r w:rsidR="00790828" w:rsidRPr="00790828">
        <w:rPr>
          <w:rFonts w:ascii="Times New Roman" w:hAnsi="Times New Roman" w:cs="Times New Roman"/>
          <w:sz w:val="28"/>
          <w:szCs w:val="28"/>
        </w:rPr>
        <w:t>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E168BF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8BF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E168B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E168BF">
        <w:rPr>
          <w:rFonts w:ascii="Times New Roman" w:hAnsi="Times New Roman" w:cs="Times New Roman"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E168BF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E168BF">
        <w:rPr>
          <w:rFonts w:ascii="Times New Roman" w:hAnsi="Times New Roman" w:cs="Times New Roman"/>
          <w:sz w:val="28"/>
          <w:szCs w:val="28"/>
        </w:rPr>
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168BF" w:rsidRPr="00304A5F" w:rsidRDefault="00E168BF" w:rsidP="00304A5F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Option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rrayLi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import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util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Scan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UI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Fram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&gt;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ayLi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&lt;&gt; 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UI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@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ppressWarning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"unchecked"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stat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="collapsed"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="Generated Code"&gt;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itComponent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Pan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Label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WindowConstants.EXIT_ON_CLOS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Border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BorderFactory.createTitledBorder(null, "</w:t>
      </w:r>
      <w:r w:rsidRPr="00304A5F">
        <w:rPr>
          <w:rFonts w:ascii="Times New Roman" w:hAnsi="Times New Roman" w:cs="Times New Roman"/>
          <w:sz w:val="18"/>
          <w:szCs w:val="18"/>
        </w:rPr>
        <w:t>интеграл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1/</w:t>
      </w:r>
      <w:r w:rsidRPr="00304A5F">
        <w:rPr>
          <w:rFonts w:ascii="Times New Roman" w:hAnsi="Times New Roman" w:cs="Times New Roman"/>
          <w:sz w:val="18"/>
          <w:szCs w:val="18"/>
        </w:rPr>
        <w:t>х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border.TitledBorder.DEFAULT_JUSTIFICA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border.TitledBorder.DEFAULT_POSI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Fo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"Tahoma", 1, 12))); // NOI18N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</w:t>
      </w:r>
      <w:r w:rsidRPr="00304A5F">
        <w:rPr>
          <w:rFonts w:ascii="Times New Roman" w:hAnsi="Times New Roman" w:cs="Times New Roman"/>
          <w:sz w:val="18"/>
          <w:szCs w:val="18"/>
        </w:rPr>
        <w:t>верхний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предел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TextField1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</w:t>
      </w:r>
      <w:r w:rsidRPr="00304A5F">
        <w:rPr>
          <w:rFonts w:ascii="Times New Roman" w:hAnsi="Times New Roman" w:cs="Times New Roman"/>
          <w:sz w:val="18"/>
          <w:szCs w:val="18"/>
        </w:rPr>
        <w:t>нижний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предел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</w:t>
      </w:r>
      <w:r w:rsidRPr="00304A5F">
        <w:rPr>
          <w:rFonts w:ascii="Times New Roman" w:hAnsi="Times New Roman" w:cs="Times New Roman"/>
          <w:sz w:val="18"/>
          <w:szCs w:val="18"/>
        </w:rPr>
        <w:t>шаг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</w:t>
      </w:r>
      <w:r w:rsidRPr="00304A5F">
        <w:rPr>
          <w:rFonts w:ascii="Times New Roman" w:hAnsi="Times New Roman" w:cs="Times New Roman"/>
          <w:sz w:val="18"/>
          <w:szCs w:val="18"/>
        </w:rPr>
        <w:t>добав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</w:t>
      </w:r>
      <w:r w:rsidRPr="00304A5F">
        <w:rPr>
          <w:rFonts w:ascii="Times New Roman" w:hAnsi="Times New Roman" w:cs="Times New Roman"/>
          <w:sz w:val="18"/>
          <w:szCs w:val="18"/>
        </w:rPr>
        <w:t>вычисл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2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Button3.setText("</w:t>
      </w:r>
      <w:r w:rsidRPr="00304A5F">
        <w:rPr>
          <w:rFonts w:ascii="Times New Roman" w:hAnsi="Times New Roman" w:cs="Times New Roman"/>
          <w:sz w:val="18"/>
          <w:szCs w:val="18"/>
        </w:rPr>
        <w:t>удал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Font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Fo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"Tahoma", 1, 12)); // NOI18N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table.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[]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]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"</w:t>
      </w:r>
      <w:r w:rsidRPr="00304A5F">
        <w:rPr>
          <w:rFonts w:ascii="Times New Roman" w:hAnsi="Times New Roman" w:cs="Times New Roman"/>
          <w:sz w:val="18"/>
          <w:szCs w:val="18"/>
        </w:rPr>
        <w:t>верх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04A5F">
        <w:rPr>
          <w:rFonts w:ascii="Times New Roman" w:hAnsi="Times New Roman" w:cs="Times New Roman"/>
          <w:sz w:val="18"/>
          <w:szCs w:val="18"/>
        </w:rPr>
        <w:t>пред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, "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ниж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304A5F">
        <w:rPr>
          <w:rFonts w:ascii="Times New Roman" w:hAnsi="Times New Roman" w:cs="Times New Roman"/>
          <w:sz w:val="18"/>
          <w:szCs w:val="18"/>
        </w:rPr>
        <w:t>пред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304A5F">
        <w:rPr>
          <w:rFonts w:ascii="Times New Roman" w:hAnsi="Times New Roman" w:cs="Times New Roman"/>
          <w:sz w:val="18"/>
          <w:szCs w:val="18"/>
        </w:rPr>
        <w:t>шаг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, "</w:t>
      </w:r>
      <w:r w:rsidRPr="00304A5F">
        <w:rPr>
          <w:rFonts w:ascii="Times New Roman" w:hAnsi="Times New Roman" w:cs="Times New Roman"/>
          <w:sz w:val="18"/>
          <w:szCs w:val="18"/>
        </w:rPr>
        <w:t>результат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[]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boolea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sCellEdita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Index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nEdi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lumnIndex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]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</w:t>
      </w:r>
      <w:r w:rsidRPr="00304A5F">
        <w:rPr>
          <w:rFonts w:ascii="Times New Roman" w:hAnsi="Times New Roman" w:cs="Times New Roman"/>
          <w:sz w:val="18"/>
          <w:szCs w:val="18"/>
        </w:rPr>
        <w:t>заполн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4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</w:t>
      </w:r>
      <w:r w:rsidRPr="00304A5F">
        <w:rPr>
          <w:rFonts w:ascii="Times New Roman" w:hAnsi="Times New Roman" w:cs="Times New Roman"/>
          <w:sz w:val="18"/>
          <w:szCs w:val="18"/>
        </w:rPr>
        <w:t>очистить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ActionListene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Panel1Layout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Layout(jPanel1Layout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HorizontalGroup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466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, fals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Label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1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3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3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avax.swing.LayoutStyle.ComponentPlacement.RELATED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4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5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30, 30, 30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LEADING, fals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2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3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Button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Alignment.TRAILIN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92, 92, 92))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VerticalGroup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SequentialGroup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1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TextField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1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4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TextField2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2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5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18, 18, 18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Label3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PreferredGa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LayoutStyle.ComponentPlacement.RELATED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add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Panel1Layout.createParallelGroup(javax.swing.GroupLayout.Alignment.BASELINE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TextField3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Button3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59, 59, 59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ScrollPane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126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ntainer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layout =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Content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etLayou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layout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setHorizontal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Panel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setVertical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createParallelGrou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javax.swing.GroupLayout.Alignment.LEADING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rou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layout.createSequentialGrou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Component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jPanel1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DEFAULT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.GroupLayout.PREFERRED_SIZ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ddGa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0, 6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hort.MAX_VALU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)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pack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// &lt;/editor-fold&gt;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TextField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double ste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1.getText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2.getText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tep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jTextField3.getText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if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gt; 1000000 ||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&gt; 1000000 ||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ste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&lt; 0.000001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 xml:space="preserve"> ||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ste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thro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("Значения должны находиться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 xml:space="preserve">&lt;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pred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thro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 xml:space="preserve">"Нижний предел должен быть меньше верхнего предела.");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) 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 xml:space="preserve">&lt;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ste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thro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</w:rPr>
        <w:t xml:space="preserve">"Шаг интегрирования должен быть меньше интервала.");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] {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step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.ad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e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step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setText("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.setText("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.setText("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catch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this,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x.getMessage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</w:t>
      </w:r>
      <w:r w:rsidRPr="00304A5F">
        <w:rPr>
          <w:rFonts w:ascii="Times New Roman" w:hAnsi="Times New Roman" w:cs="Times New Roman"/>
          <w:sz w:val="18"/>
          <w:szCs w:val="18"/>
        </w:rPr>
        <w:t>Ошибк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диапазон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WARNING_MESSAG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catch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umberFormat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this, "</w:t>
      </w:r>
      <w:r w:rsidRPr="00304A5F">
        <w:rPr>
          <w:rFonts w:ascii="Times New Roman" w:hAnsi="Times New Roman" w:cs="Times New Roman"/>
          <w:sz w:val="18"/>
          <w:szCs w:val="18"/>
        </w:rPr>
        <w:t>Некорректно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значени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введено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304A5F">
        <w:rPr>
          <w:rFonts w:ascii="Times New Roman" w:hAnsi="Times New Roman" w:cs="Times New Roman"/>
          <w:sz w:val="18"/>
          <w:szCs w:val="18"/>
        </w:rPr>
        <w:t>Попробуйт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снов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.",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</w:t>
      </w:r>
      <w:r w:rsidRPr="00304A5F">
        <w:rPr>
          <w:rFonts w:ascii="Times New Roman" w:hAnsi="Times New Roman" w:cs="Times New Roman"/>
          <w:sz w:val="18"/>
          <w:szCs w:val="18"/>
        </w:rPr>
        <w:t>Ошибк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ввода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ERROR_MESSAG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jTable1.getSelectedRow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if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null, "</w:t>
      </w:r>
      <w:r w:rsidRPr="00304A5F">
        <w:rPr>
          <w:rFonts w:ascii="Times New Roman" w:hAnsi="Times New Roman" w:cs="Times New Roman"/>
          <w:sz w:val="18"/>
          <w:szCs w:val="18"/>
        </w:rPr>
        <w:t>выберит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строку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0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oString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np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oString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.parseDou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g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2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oString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resul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lc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,np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,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setValueA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result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.se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np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, result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alc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ep)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m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=0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tar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o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h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ath.mi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step,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- start)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m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+=h * (1/ start + 1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/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start + h)) / 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start += h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 while ((start)&lt;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npr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um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jTable1.getSelectedRow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if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= -1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OptionPane.showMessageDialo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null, "</w:t>
      </w:r>
      <w:r w:rsidRPr="00304A5F">
        <w:rPr>
          <w:rFonts w:ascii="Times New Roman" w:hAnsi="Times New Roman" w:cs="Times New Roman"/>
          <w:sz w:val="18"/>
          <w:szCs w:val="18"/>
        </w:rPr>
        <w:t>выберите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</w:rPr>
        <w:t>строку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removeRow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owNo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setNumRow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ctionPerformed(</w:t>
      </w:r>
      <w:proofErr w:type="spellStart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.ActionEven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ev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{ 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DefaultTableMod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jTable1.getModel (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setNumRow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0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for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item: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rInteg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Model.addRow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(new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Object[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] {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N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,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item.getRE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)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ain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arg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[]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.awt.EventQueue.invokeLate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new Runnable(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un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ontactEditorUI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).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etVisible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(tru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</w:rPr>
        <w:t>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//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Variables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declara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do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no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</w:rPr>
        <w:t>modify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3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4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Butt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Button5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Label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Label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Lab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Label3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Pane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Panel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ScrollPan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ScrollPane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able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able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extField1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extField2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javax.swing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.JTextField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jTextField3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BD4F84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0.0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sult)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RecIntegral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(double np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double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, String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omeAdditionalParam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) throw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lt; 0.000001 ||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&gt; 1000000</w:t>
      </w:r>
      <w:proofErr w:type="gramStart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 &gt;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Нижний предел должен быть меньше верхнего предела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304A5F">
        <w:rPr>
          <w:rFonts w:ascii="Times New Roman" w:hAnsi="Times New Roman" w:cs="Times New Roman"/>
          <w:sz w:val="18"/>
          <w:szCs w:val="18"/>
        </w:rPr>
        <w:t xml:space="preserve"> ((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-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304A5F">
        <w:rPr>
          <w:rFonts w:ascii="Times New Roman" w:hAnsi="Times New Roman" w:cs="Times New Roman"/>
          <w:sz w:val="18"/>
          <w:szCs w:val="18"/>
        </w:rPr>
        <w:t xml:space="preserve">) &lt;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>)  {</w:t>
      </w:r>
      <w:proofErr w:type="gramEnd"/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304A5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</w:rPr>
        <w:t xml:space="preserve"> ("Шаг интегрирования должен быть меньше интервала."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this.st =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;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N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VP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vp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S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getRE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setRES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double result)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this.result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= result;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my.contacteditor</w:t>
      </w:r>
      <w:proofErr w:type="spellEnd"/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public class </w:t>
      </w:r>
      <w:proofErr w:type="spell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extends Exception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304A5F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proofErr w:type="spellEnd"/>
      <w:r w:rsidRPr="00304A5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304A5F">
        <w:rPr>
          <w:rFonts w:ascii="Times New Roman" w:hAnsi="Times New Roman" w:cs="Times New Roman"/>
          <w:sz w:val="18"/>
          <w:szCs w:val="18"/>
          <w:lang w:val="en-US"/>
        </w:rPr>
        <w:t>String message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т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текстового поля jTextField1, преобразование его в число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 xml:space="preserve">олучение текста из jTextField2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jTextField3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Pr="00304A5F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находятся ли значения </w:t>
      </w:r>
      <w:proofErr w:type="spellStart"/>
      <w:r w:rsidRPr="002442A2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2442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2A2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2442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42A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442A2">
        <w:rPr>
          <w:rFonts w:ascii="Times New Roman" w:hAnsi="Times New Roman" w:cs="Times New Roman"/>
          <w:sz w:val="28"/>
          <w:szCs w:val="28"/>
        </w:rPr>
        <w:t xml:space="preserve"> в заданном диапа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меньше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P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, </w:t>
      </w:r>
      <w:r>
        <w:rPr>
          <w:rFonts w:ascii="Times New Roman" w:hAnsi="Times New Roman" w:cs="Times New Roman"/>
          <w:sz w:val="28"/>
          <w:szCs w:val="28"/>
        </w:rPr>
        <w:t xml:space="preserve">шаг интегрирования должен быть мен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в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Е</w:t>
      </w:r>
      <w:r w:rsidR="00304A5F">
        <w:rPr>
          <w:rFonts w:ascii="Times New Roman" w:hAnsi="Times New Roman" w:cs="Times New Roman"/>
          <w:sz w:val="28"/>
          <w:szCs w:val="28"/>
        </w:rPr>
        <w:t>сли хотя бы одно из значений не корректно</w:t>
      </w:r>
      <w:r w:rsidRPr="002442A2">
        <w:rPr>
          <w:rFonts w:ascii="Times New Roman" w:hAnsi="Times New Roman" w:cs="Times New Roman"/>
          <w:sz w:val="28"/>
          <w:szCs w:val="28"/>
        </w:rPr>
        <w:t>,</w:t>
      </w:r>
      <w:r w:rsidR="00304A5F">
        <w:rPr>
          <w:rFonts w:ascii="Times New Roman" w:hAnsi="Times New Roman" w:cs="Times New Roman"/>
          <w:sz w:val="28"/>
          <w:szCs w:val="28"/>
        </w:rPr>
        <w:t xml:space="preserve"> то</w:t>
      </w:r>
      <w:r w:rsidRPr="002442A2">
        <w:rPr>
          <w:rFonts w:ascii="Times New Roman" w:hAnsi="Times New Roman" w:cs="Times New Roman"/>
          <w:sz w:val="28"/>
          <w:szCs w:val="28"/>
        </w:rPr>
        <w:t xml:space="preserve"> выбрасываем ис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Добавление новой строки в модель таблицы с тремя значениями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лле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2442A2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21255"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обрабатывает исключение тип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которое может быть выб</w:t>
      </w:r>
      <w:r>
        <w:rPr>
          <w:rFonts w:ascii="Times New Roman" w:hAnsi="Times New Roman" w:cs="Times New Roman"/>
          <w:sz w:val="28"/>
          <w:szCs w:val="28"/>
        </w:rPr>
        <w:t xml:space="preserve">рошено в предыдущем бл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менная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будет содержать информацию об этом исключении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 xml:space="preserve">Здесь вызывается метод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showMessageDialog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JOptionPan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который отобража</w:t>
      </w:r>
      <w:r>
        <w:rPr>
          <w:rFonts w:ascii="Times New Roman" w:hAnsi="Times New Roman" w:cs="Times New Roman"/>
          <w:sz w:val="28"/>
          <w:szCs w:val="28"/>
        </w:rPr>
        <w:t xml:space="preserve">ет диалоговое окно с сообщением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указывает на текущий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ex.getMessag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() возвращает сообщение об ошибке, которое было передано при созд</w:t>
      </w:r>
      <w:r>
        <w:rPr>
          <w:rFonts w:ascii="Times New Roman" w:hAnsi="Times New Roman" w:cs="Times New Roman"/>
          <w:sz w:val="28"/>
          <w:szCs w:val="28"/>
        </w:rPr>
        <w:t xml:space="preserve">ании ис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JOptionPane.WARNING_MESSAG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указывает, что это предупреждающее сообщение, что визуально выделяет его в диалоговом окне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1255">
        <w:rPr>
          <w:rFonts w:ascii="Times New Roman" w:hAnsi="Times New Roman" w:cs="Times New Roman"/>
          <w:sz w:val="28"/>
          <w:szCs w:val="28"/>
        </w:rPr>
        <w:t xml:space="preserve">лок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обрабатывает исключение тип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NumberFormatException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которое возникает, если введенные данные не могут быть преобразованы в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55" w:rsidRP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1255">
        <w:rPr>
          <w:rFonts w:ascii="Times New Roman" w:hAnsi="Times New Roman" w:cs="Times New Roman"/>
          <w:sz w:val="28"/>
          <w:szCs w:val="28"/>
        </w:rPr>
        <w:t xml:space="preserve">ызывается метод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showMessageDialog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ообщение об ошибке, с</w:t>
      </w:r>
      <w:r w:rsidRPr="00B21255">
        <w:rPr>
          <w:rFonts w:ascii="Times New Roman" w:hAnsi="Times New Roman" w:cs="Times New Roman"/>
          <w:sz w:val="28"/>
          <w:szCs w:val="28"/>
        </w:rPr>
        <w:t xml:space="preserve">ообщение информирует пользователя о том, что введенное значение некорректно 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пробовать снова,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JOptionPane.ERROR_MESSAGE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указывает, </w:t>
      </w:r>
      <w:r w:rsidRPr="00B21255">
        <w:rPr>
          <w:rFonts w:ascii="Times New Roman" w:hAnsi="Times New Roman" w:cs="Times New Roman"/>
          <w:sz w:val="28"/>
          <w:szCs w:val="28"/>
        </w:rPr>
        <w:lastRenderedPageBreak/>
        <w:t>что это сообщение об ошибке, что также визуально выделяет его в диалоговом окн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четы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Если строка выбрана, извлечение значений из выбранной строки таблицы и преобразование их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Значения присваиваются переменны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зов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который выполняет вычисления с использованием значени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и присвоение результата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тановка значения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вызов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бъ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дексу, является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 xml:space="preserve">тыре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 xml:space="preserve">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Метод возвращает значение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начальное значение, инициализируется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lastRenderedPageBreak/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Инициализация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Начало цикл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числение значения h, которое будет равно меньшему из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разност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Это гарантирует, что шаг не превысит оставшееся расстояние до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с использованием метода трапеций для численного интегрирования. Здесь вычисляется площадь трапеции, основанной на текущ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ловие продолжения цикла: пок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озврат накопленной суммы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 xml:space="preserve">орый проходит по всем элемен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arrInteg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 xml:space="preserve">екаем значения, вызывая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et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Это передается мет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addRow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 xml:space="preserve">ачений в каждом объект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 xml:space="preserve">три па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E965B5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776B"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>
        <w:rPr>
          <w:rFonts w:ascii="Times New Roman" w:hAnsi="Times New Roman" w:cs="Times New Roman"/>
          <w:sz w:val="28"/>
          <w:szCs w:val="28"/>
        </w:rPr>
        <w:t xml:space="preserve">еменным экземпляра.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B21255" w:rsidRDefault="00B21255" w:rsidP="00B2125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является конструктором класса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RecIntegral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. Он принимает четыре параметр</w:t>
      </w:r>
      <w:r w:rsidR="00DE3763">
        <w:rPr>
          <w:rFonts w:ascii="Times New Roman" w:hAnsi="Times New Roman" w:cs="Times New Roman"/>
          <w:sz w:val="28"/>
          <w:szCs w:val="28"/>
        </w:rPr>
        <w:t xml:space="preserve">а: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="00DE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="00DE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someAdditiona</w:t>
      </w:r>
      <w:r w:rsidR="00DE3763">
        <w:rPr>
          <w:rFonts w:ascii="Times New Roman" w:hAnsi="Times New Roman" w:cs="Times New Roman"/>
          <w:sz w:val="28"/>
          <w:szCs w:val="28"/>
        </w:rPr>
        <w:t>lParam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 xml:space="preserve">. Конструктор может выбрасывать исключение </w:t>
      </w:r>
      <w:proofErr w:type="spellStart"/>
      <w:r w:rsidRPr="00B21255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B21255">
        <w:rPr>
          <w:rFonts w:ascii="Times New Roman" w:hAnsi="Times New Roman" w:cs="Times New Roman"/>
          <w:sz w:val="28"/>
          <w:szCs w:val="28"/>
        </w:rPr>
        <w:t>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lastRenderedPageBreak/>
        <w:t xml:space="preserve">Если зна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сообщением о том, что значение должно находиться в указанном диапазон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DE376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сообщением о том, что значение должно находиться в указанном диапазоне.</w:t>
      </w:r>
    </w:p>
    <w:p w:rsidR="00DE3763" w:rsidRPr="00304A5F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сообщением о том, что значение должно находиться в указанном диапазоне.</w:t>
      </w:r>
    </w:p>
    <w:p w:rsidR="00304A5F" w:rsidRPr="00AE531B" w:rsidRDefault="00304A5F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="00AE531B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AE531B"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="00AE531B" w:rsidRPr="00304A5F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>,</w:t>
      </w:r>
      <w:r w:rsidR="00AE531B"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с сообщением о том, что </w:t>
      </w:r>
      <w:r w:rsidR="00AE531B">
        <w:rPr>
          <w:rFonts w:ascii="Times New Roman" w:hAnsi="Times New Roman" w:cs="Times New Roman"/>
          <w:sz w:val="28"/>
          <w:szCs w:val="28"/>
        </w:rPr>
        <w:t>нижний предел</w:t>
      </w:r>
      <w:r w:rsidRPr="00AE531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E531B">
        <w:rPr>
          <w:rFonts w:ascii="Times New Roman" w:hAnsi="Times New Roman" w:cs="Times New Roman"/>
          <w:sz w:val="28"/>
          <w:szCs w:val="28"/>
        </w:rPr>
        <w:t>ен</w:t>
      </w: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 w:rsidR="00AE531B">
        <w:rPr>
          <w:rFonts w:ascii="Times New Roman" w:hAnsi="Times New Roman" w:cs="Times New Roman"/>
          <w:sz w:val="28"/>
          <w:szCs w:val="28"/>
        </w:rPr>
        <w:t>быть меньше верхнего предела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AE531B" w:rsidRPr="00AE531B" w:rsidRDefault="00AE531B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меньш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</w:t>
      </w:r>
      <w:proofErr w:type="spellStart"/>
      <w:r w:rsidRPr="00AE531B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AE531B">
        <w:rPr>
          <w:rFonts w:ascii="Times New Roman" w:hAnsi="Times New Roman" w:cs="Times New Roman"/>
          <w:sz w:val="28"/>
          <w:szCs w:val="28"/>
        </w:rPr>
        <w:t xml:space="preserve"> с сообщением о том, </w:t>
      </w:r>
      <w:r>
        <w:rPr>
          <w:rFonts w:ascii="Times New Roman" w:hAnsi="Times New Roman" w:cs="Times New Roman"/>
          <w:sz w:val="28"/>
          <w:szCs w:val="28"/>
        </w:rPr>
        <w:t>шаг интегрирования должен быть меньше чем интервал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 xml:space="preserve">Если все проверки пройдены, значения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присваиваются соответствующим полям клас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DE3763">
        <w:rPr>
          <w:rFonts w:ascii="Times New Roman" w:hAnsi="Times New Roman" w:cs="Times New Roman"/>
          <w:sz w:val="28"/>
          <w:szCs w:val="28"/>
        </w:rPr>
        <w:t>, что позволяет сохранить их для дальнейшего использования в экземпляре класса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DE3763">
        <w:rPr>
          <w:rFonts w:ascii="Times New Roman" w:hAnsi="Times New Roman" w:cs="Times New Roman"/>
          <w:sz w:val="28"/>
          <w:szCs w:val="28"/>
        </w:rPr>
        <w:t xml:space="preserve"> пакет, к которому принадлежит класс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E3763">
        <w:rPr>
          <w:rFonts w:ascii="Times New Roman" w:hAnsi="Times New Roman" w:cs="Times New Roman"/>
          <w:sz w:val="28"/>
          <w:szCs w:val="28"/>
        </w:rPr>
        <w:t xml:space="preserve">бъявляем новый класс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, который является подклассом стандартного класс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. Это означает, что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будет представлять собой пользовательское исключение, которое можно выбрасывать и обрабатывать в программ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E3763">
        <w:rPr>
          <w:rFonts w:ascii="Times New Roman" w:hAnsi="Times New Roman" w:cs="Times New Roman"/>
          <w:sz w:val="28"/>
          <w:szCs w:val="28"/>
        </w:rPr>
        <w:t xml:space="preserve">онструктор класс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Custom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. Он принимает строку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>, которая будет содержать сообщение об ошибке, связанной с исключением.</w:t>
      </w:r>
    </w:p>
    <w:p w:rsidR="0010776B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E3763">
        <w:rPr>
          <w:rFonts w:ascii="Times New Roman" w:hAnsi="Times New Roman" w:cs="Times New Roman"/>
          <w:sz w:val="28"/>
          <w:szCs w:val="28"/>
        </w:rPr>
        <w:t xml:space="preserve">ызываем конструктор суперкласс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 с помощью ключевого слова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 xml:space="preserve">. Это передает сообщение об ошибке в класс </w:t>
      </w:r>
      <w:proofErr w:type="spellStart"/>
      <w:r w:rsidRPr="00DE3763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DE3763">
        <w:rPr>
          <w:rFonts w:ascii="Times New Roman" w:hAnsi="Times New Roman" w:cs="Times New Roman"/>
          <w:sz w:val="28"/>
          <w:szCs w:val="28"/>
        </w:rPr>
        <w:t>, чтобы оно могло быть использовано при обработке исключения.</w:t>
      </w:r>
    </w:p>
    <w:p w:rsidR="00DE3763" w:rsidRDefault="00DE3763" w:rsidP="00DE3763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DE3763" w:rsidRPr="00AE531B" w:rsidRDefault="00DE3763" w:rsidP="00DE3763">
      <w:pPr>
        <w:ind w:right="-143"/>
        <w:rPr>
          <w:rFonts w:ascii="Times New Roman" w:hAnsi="Times New Roman" w:cs="Times New Roman"/>
          <w:sz w:val="28"/>
          <w:szCs w:val="28"/>
          <w:lang w:val="en-US"/>
        </w:rPr>
      </w:pPr>
    </w:p>
    <w:p w:rsidR="0010776B" w:rsidRDefault="0010776B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07202F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2376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186" cy="2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A4337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вод некорректных данных</w:t>
      </w:r>
    </w:p>
    <w:p w:rsidR="00A43373" w:rsidRDefault="00A4337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07202F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57905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437" cy="27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DE3763">
        <w:rPr>
          <w:rFonts w:ascii="Times New Roman" w:hAnsi="Times New Roman" w:cs="Times New Roman"/>
          <w:sz w:val="28"/>
          <w:szCs w:val="28"/>
        </w:rPr>
        <w:t>Ввод некорректных данных</w:t>
      </w:r>
    </w:p>
    <w:p w:rsidR="00AE531B" w:rsidRPr="00AE531B" w:rsidRDefault="00AE531B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7274" cy="299495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85" cy="299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Ввод некорректных данных</w:t>
      </w:r>
    </w:p>
    <w:p w:rsidR="00AE531B" w:rsidRP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E531B" w:rsidRP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3946" cy="2926461"/>
            <wp:effectExtent l="19050" t="0" r="360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24" cy="29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Ввод некорректных данных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Default="005C7453" w:rsidP="00DE3763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</w:t>
      </w:r>
      <w:proofErr w:type="spellStart"/>
      <w:r w:rsidR="00DE3763">
        <w:rPr>
          <w:rFonts w:ascii="Times New Roman" w:hAnsi="Times New Roman" w:cs="Times New Roman"/>
          <w:sz w:val="28"/>
          <w:szCs w:val="28"/>
        </w:rPr>
        <w:t>былизучен</w:t>
      </w:r>
      <w:r w:rsidR="00DE3763" w:rsidRPr="00E168BF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 w:rsidR="00DE3763" w:rsidRPr="00E168BF">
        <w:rPr>
          <w:rFonts w:ascii="Times New Roman" w:hAnsi="Times New Roman" w:cs="Times New Roman"/>
          <w:sz w:val="28"/>
          <w:szCs w:val="28"/>
        </w:rPr>
        <w:t xml:space="preserve"> об</w:t>
      </w:r>
      <w:r w:rsidR="00DE3763">
        <w:rPr>
          <w:rFonts w:ascii="Times New Roman" w:hAnsi="Times New Roman" w:cs="Times New Roman"/>
          <w:sz w:val="28"/>
          <w:szCs w:val="28"/>
        </w:rPr>
        <w:t>работки исключительных ситуаций</w:t>
      </w:r>
      <w:r w:rsidR="00DE3763" w:rsidRPr="00790828">
        <w:rPr>
          <w:rFonts w:ascii="Times New Roman" w:hAnsi="Times New Roman" w:cs="Times New Roman"/>
          <w:sz w:val="28"/>
          <w:szCs w:val="28"/>
        </w:rPr>
        <w:t>.</w:t>
      </w:r>
    </w:p>
    <w:p w:rsidR="00DE3763" w:rsidRPr="00A172CE" w:rsidRDefault="00DE3763" w:rsidP="00790828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61" w:rsidRDefault="00186B61" w:rsidP="00186B61">
      <w:pPr>
        <w:spacing w:after="0" w:line="240" w:lineRule="auto"/>
      </w:pPr>
      <w:r>
        <w:separator/>
      </w:r>
    </w:p>
  </w:endnote>
  <w:end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61" w:rsidRDefault="00186B61" w:rsidP="00186B61">
      <w:pPr>
        <w:spacing w:after="0" w:line="240" w:lineRule="auto"/>
      </w:pPr>
      <w:r>
        <w:separator/>
      </w:r>
    </w:p>
  </w:footnote>
  <w:foot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0363DE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1801D4">
          <w:rPr>
            <w:noProof/>
          </w:rPr>
          <w:t>18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363DE"/>
    <w:rsid w:val="000576DE"/>
    <w:rsid w:val="0007202F"/>
    <w:rsid w:val="000F5774"/>
    <w:rsid w:val="0010776B"/>
    <w:rsid w:val="0015254B"/>
    <w:rsid w:val="001621BA"/>
    <w:rsid w:val="001801D4"/>
    <w:rsid w:val="00186B61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544411"/>
    <w:rsid w:val="005714CB"/>
    <w:rsid w:val="00580A5D"/>
    <w:rsid w:val="005C363D"/>
    <w:rsid w:val="005C7453"/>
    <w:rsid w:val="00631C5D"/>
    <w:rsid w:val="006C7051"/>
    <w:rsid w:val="006E1CAC"/>
    <w:rsid w:val="0071305A"/>
    <w:rsid w:val="00725B95"/>
    <w:rsid w:val="00790828"/>
    <w:rsid w:val="00815F95"/>
    <w:rsid w:val="008C1798"/>
    <w:rsid w:val="008E336B"/>
    <w:rsid w:val="00952D60"/>
    <w:rsid w:val="009C1D17"/>
    <w:rsid w:val="00A106C9"/>
    <w:rsid w:val="00A172CE"/>
    <w:rsid w:val="00A25E53"/>
    <w:rsid w:val="00A43373"/>
    <w:rsid w:val="00AA60BD"/>
    <w:rsid w:val="00AE531B"/>
    <w:rsid w:val="00B21255"/>
    <w:rsid w:val="00B2251A"/>
    <w:rsid w:val="00B85EA8"/>
    <w:rsid w:val="00BD4F84"/>
    <w:rsid w:val="00BE6D92"/>
    <w:rsid w:val="00C442B5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680F8-359F-4D97-BB51-34036CB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0C3D-E459-4E1E-AC82-E58277DC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7</cp:revision>
  <cp:lastPrinted>2024-10-07T11:28:00Z</cp:lastPrinted>
  <dcterms:created xsi:type="dcterms:W3CDTF">2024-09-30T15:36:00Z</dcterms:created>
  <dcterms:modified xsi:type="dcterms:W3CDTF">2025-03-11T17:02:00Z</dcterms:modified>
</cp:coreProperties>
</file>